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4" w:rsidRPr="000436FC" w:rsidRDefault="00001325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8D9E7" wp14:editId="758C6807">
                <wp:simplePos x="0" y="0"/>
                <wp:positionH relativeFrom="column">
                  <wp:posOffset>-689610</wp:posOffset>
                </wp:positionH>
                <wp:positionV relativeFrom="paragraph">
                  <wp:posOffset>-215265</wp:posOffset>
                </wp:positionV>
                <wp:extent cx="6562725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325" w:rsidRPr="00001325" w:rsidRDefault="00001325" w:rsidP="00001325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325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ое бюджетное о</w:t>
                            </w:r>
                            <w:r w:rsidR="006D2B99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щео</w:t>
                            </w:r>
                            <w:r w:rsidRPr="00001325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разовательное учреждение «Средняя школа №2 п. Усть-Камчат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B8D9E7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54.3pt;margin-top:-16.95pt;width:516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" filled="f" stroked="f">
                <v:textbox style="mso-fit-shape-to-text:t">
                  <w:txbxContent>
                    <w:p w:rsidR="00001325" w:rsidRPr="00001325" w:rsidRDefault="00001325" w:rsidP="00001325">
                      <w:pPr>
                        <w:jc w:val="center"/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325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ое бюджетное о</w:t>
                      </w:r>
                      <w:r w:rsidR="006D2B99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щео</w:t>
                      </w:r>
                      <w:r w:rsidRPr="00001325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разовательное учреждение «Средняя школа №2 п. Усть-Камчат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0436FC" w:rsidRDefault="00864524" w:rsidP="00864524">
      <w:pPr>
        <w:pStyle w:val="1"/>
      </w:pPr>
    </w:p>
    <w:p w:rsidR="00864524" w:rsidRDefault="00864524" w:rsidP="00864524">
      <w:pPr>
        <w:pStyle w:val="1"/>
      </w:pPr>
    </w:p>
    <w:p w:rsidR="00864524" w:rsidRPr="00D43D37" w:rsidRDefault="00864524" w:rsidP="00864524"/>
    <w:p w:rsidR="00864524" w:rsidRDefault="00864524" w:rsidP="00864524">
      <w:pPr>
        <w:rPr>
          <w:sz w:val="52"/>
        </w:rPr>
      </w:pPr>
      <w:r>
        <w:rPr>
          <w:sz w:val="52"/>
        </w:rPr>
        <w:t xml:space="preserve">        </w:t>
      </w:r>
    </w:p>
    <w:p w:rsidR="000D1588" w:rsidRDefault="000D1588"/>
    <w:p w:rsidR="00864524" w:rsidRDefault="00864524"/>
    <w:p w:rsidR="00864524" w:rsidRDefault="00864524"/>
    <w:p w:rsidR="00864524" w:rsidRDefault="0000132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A6A9A" wp14:editId="309884FE">
                <wp:simplePos x="0" y="0"/>
                <wp:positionH relativeFrom="column">
                  <wp:posOffset>-575310</wp:posOffset>
                </wp:positionH>
                <wp:positionV relativeFrom="paragraph">
                  <wp:posOffset>-3810</wp:posOffset>
                </wp:positionV>
                <wp:extent cx="6572250" cy="1457325"/>
                <wp:effectExtent l="76200" t="57150" r="76200" b="1047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325" w:rsidRPr="00001325" w:rsidRDefault="00001325" w:rsidP="00001325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325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аспорт отряда ЮИД </w:t>
                            </w:r>
                          </w:p>
                          <w:p w:rsidR="00001325" w:rsidRPr="00001325" w:rsidRDefault="005E15FF" w:rsidP="00001325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егули</w:t>
                            </w:r>
                            <w:r w:rsidR="00001325" w:rsidRPr="00001325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вщ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6A9A" id="Поле 12" o:spid="_x0000_s1027" type="#_x0000_t202" style="position:absolute;margin-left:-45.3pt;margin-top:-.3pt;width:517.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01325" w:rsidRPr="00001325" w:rsidRDefault="00001325" w:rsidP="00001325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325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аспорт отряда ЮИД </w:t>
                      </w:r>
                    </w:p>
                    <w:p w:rsidR="00001325" w:rsidRPr="00001325" w:rsidRDefault="005E15FF" w:rsidP="00001325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Регули</w:t>
                      </w:r>
                      <w:r w:rsidR="00001325" w:rsidRPr="00001325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вщ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864524" w:rsidRDefault="00864524"/>
    <w:p w:rsidR="00001325" w:rsidRDefault="00001325"/>
    <w:p w:rsidR="00001325" w:rsidRDefault="003D55AC" w:rsidP="003D55AC">
      <w:pPr>
        <w:jc w:val="center"/>
      </w:pPr>
      <w:r w:rsidRPr="003D55AC">
        <w:rPr>
          <w:noProof/>
        </w:rPr>
        <w:drawing>
          <wp:inline distT="0" distB="0" distL="0" distR="0">
            <wp:extent cx="5288279" cy="4056979"/>
            <wp:effectExtent l="0" t="0" r="8255" b="1270"/>
            <wp:docPr id="18" name="Рисунок 18" descr="C:\Users\user\Desktop\ЮИД ДРУЗЬЯ СВЕТОФОРА\ЮИДД ФОТО\ЮИД гололёд 12.2018\IMG-20181221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ЮИД ДРУЗЬЯ СВЕТОФОРА\ЮИДД ФОТО\ЮИД гололёд 12.2018\IMG-20181221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382" r="6600" b="3692"/>
                    <a:stretch/>
                  </pic:blipFill>
                  <pic:spPr bwMode="auto">
                    <a:xfrm>
                      <a:off x="0" y="0"/>
                      <a:ext cx="5293281" cy="40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25" w:rsidRDefault="00001325"/>
    <w:p w:rsidR="00864524" w:rsidRDefault="00864524" w:rsidP="00864524"/>
    <w:p w:rsidR="00473D24" w:rsidRDefault="00864524" w:rsidP="00864524">
      <w:pPr>
        <w:tabs>
          <w:tab w:val="num" w:pos="60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73D24" w:rsidRDefault="00473D24" w:rsidP="00864524">
      <w:pPr>
        <w:tabs>
          <w:tab w:val="num" w:pos="600"/>
        </w:tabs>
        <w:spacing w:line="360" w:lineRule="auto"/>
        <w:rPr>
          <w:b/>
          <w:sz w:val="32"/>
          <w:szCs w:val="32"/>
        </w:rPr>
      </w:pPr>
    </w:p>
    <w:p w:rsidR="00473D24" w:rsidRDefault="00473D24" w:rsidP="00864524">
      <w:pPr>
        <w:tabs>
          <w:tab w:val="num" w:pos="600"/>
        </w:tabs>
        <w:spacing w:line="360" w:lineRule="auto"/>
        <w:rPr>
          <w:b/>
          <w:sz w:val="32"/>
          <w:szCs w:val="32"/>
        </w:rPr>
      </w:pPr>
    </w:p>
    <w:p w:rsidR="00864524" w:rsidRPr="005B1A3B" w:rsidRDefault="00864524" w:rsidP="00864524">
      <w:pPr>
        <w:tabs>
          <w:tab w:val="num" w:pos="600"/>
        </w:tabs>
        <w:spacing w:line="360" w:lineRule="auto"/>
        <w:rPr>
          <w:b/>
          <w:color w:val="17365D"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lastRenderedPageBreak/>
        <w:t>ТЕРРИТОРИЯ:</w:t>
      </w:r>
      <w:r>
        <w:rPr>
          <w:b/>
          <w:sz w:val="32"/>
          <w:szCs w:val="32"/>
        </w:rPr>
        <w:t xml:space="preserve"> </w:t>
      </w:r>
      <w:proofErr w:type="spellStart"/>
      <w:r w:rsidRPr="005B1A3B">
        <w:rPr>
          <w:b/>
          <w:color w:val="17365D"/>
          <w:sz w:val="32"/>
          <w:szCs w:val="32"/>
        </w:rPr>
        <w:t>Усть</w:t>
      </w:r>
      <w:proofErr w:type="spellEnd"/>
      <w:r w:rsidRPr="005B1A3B">
        <w:rPr>
          <w:b/>
          <w:color w:val="17365D"/>
          <w:sz w:val="32"/>
          <w:szCs w:val="32"/>
        </w:rPr>
        <w:t>-Камчатский муниципальный район</w:t>
      </w:r>
    </w:p>
    <w:p w:rsidR="00864524" w:rsidRPr="00E5564A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ОБРАЗОВАТЕЛЬНОЕ УЧРЕЖДЕНИЕ</w:t>
      </w:r>
      <w:r w:rsidRPr="00E5564A">
        <w:rPr>
          <w:b/>
          <w:color w:val="C00000"/>
          <w:sz w:val="32"/>
          <w:szCs w:val="32"/>
        </w:rPr>
        <w:t xml:space="preserve">: </w:t>
      </w:r>
    </w:p>
    <w:p w:rsidR="00864524" w:rsidRPr="005B1A3B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17365D"/>
          <w:sz w:val="32"/>
          <w:szCs w:val="32"/>
        </w:rPr>
      </w:pPr>
      <w:r w:rsidRPr="005B1A3B">
        <w:rPr>
          <w:b/>
          <w:color w:val="17365D"/>
          <w:sz w:val="32"/>
          <w:szCs w:val="32"/>
        </w:rPr>
        <w:t>Муниципальное бюджетное образовательное учреждение средняя школа №2</w:t>
      </w:r>
    </w:p>
    <w:p w:rsidR="00864524" w:rsidRDefault="00864524" w:rsidP="00864524">
      <w:pPr>
        <w:tabs>
          <w:tab w:val="num" w:pos="600"/>
        </w:tabs>
        <w:spacing w:line="360" w:lineRule="auto"/>
        <w:ind w:left="426"/>
        <w:rPr>
          <w:b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t>РУКОВОДИТЕЛЬ ОТРЯДА ЮИДД:</w:t>
      </w:r>
      <w:r>
        <w:rPr>
          <w:b/>
          <w:sz w:val="32"/>
          <w:szCs w:val="32"/>
        </w:rPr>
        <w:t xml:space="preserve"> </w:t>
      </w:r>
      <w:r w:rsidR="00174F47">
        <w:rPr>
          <w:b/>
          <w:color w:val="17365D"/>
          <w:sz w:val="32"/>
          <w:szCs w:val="32"/>
        </w:rPr>
        <w:t xml:space="preserve">Внукова Наталья </w:t>
      </w:r>
      <w:proofErr w:type="spellStart"/>
      <w:r w:rsidR="00174F47">
        <w:rPr>
          <w:b/>
          <w:color w:val="17365D"/>
          <w:sz w:val="32"/>
          <w:szCs w:val="32"/>
        </w:rPr>
        <w:t>Влдаимировна</w:t>
      </w:r>
      <w:proofErr w:type="spellEnd"/>
    </w:p>
    <w:p w:rsidR="00864524" w:rsidRDefault="00864524" w:rsidP="00864524">
      <w:pPr>
        <w:tabs>
          <w:tab w:val="num" w:pos="600"/>
        </w:tabs>
        <w:spacing w:line="360" w:lineRule="auto"/>
        <w:ind w:left="426"/>
        <w:rPr>
          <w:b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t>КОМАНДИР ОТРЯДА:</w:t>
      </w:r>
      <w:r>
        <w:rPr>
          <w:b/>
          <w:sz w:val="32"/>
          <w:szCs w:val="32"/>
        </w:rPr>
        <w:t xml:space="preserve"> </w:t>
      </w:r>
      <w:r w:rsidR="00174F47">
        <w:rPr>
          <w:b/>
          <w:color w:val="17365D"/>
          <w:sz w:val="32"/>
          <w:szCs w:val="32"/>
        </w:rPr>
        <w:t>Королева Анастасия</w:t>
      </w:r>
    </w:p>
    <w:p w:rsidR="00864524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C00000"/>
          <w:sz w:val="32"/>
          <w:szCs w:val="32"/>
        </w:rPr>
      </w:pPr>
      <w:r w:rsidRPr="00E5564A">
        <w:rPr>
          <w:b/>
          <w:color w:val="C00000"/>
          <w:sz w:val="32"/>
          <w:szCs w:val="32"/>
        </w:rPr>
        <w:t xml:space="preserve">КОЛИЧЕСТВО ЧЛЕНОВ ЮИДД: </w:t>
      </w:r>
      <w:r>
        <w:rPr>
          <w:b/>
          <w:color w:val="C00000"/>
          <w:sz w:val="32"/>
          <w:szCs w:val="32"/>
        </w:rPr>
        <w:tab/>
      </w:r>
      <w:r w:rsidRPr="00864524">
        <w:rPr>
          <w:b/>
          <w:color w:val="17365D" w:themeColor="text2" w:themeShade="BF"/>
          <w:sz w:val="32"/>
          <w:szCs w:val="32"/>
        </w:rPr>
        <w:t>1</w:t>
      </w:r>
      <w:r w:rsidR="00732A56">
        <w:rPr>
          <w:b/>
          <w:color w:val="17365D" w:themeColor="text2" w:themeShade="BF"/>
          <w:sz w:val="32"/>
          <w:szCs w:val="32"/>
        </w:rPr>
        <w:t>2</w:t>
      </w:r>
    </w:p>
    <w:p w:rsidR="00864524" w:rsidRPr="00E5564A" w:rsidRDefault="00864524" w:rsidP="00864524">
      <w:pPr>
        <w:tabs>
          <w:tab w:val="num" w:pos="600"/>
        </w:tabs>
        <w:spacing w:line="360" w:lineRule="auto"/>
        <w:ind w:left="426"/>
        <w:rPr>
          <w:b/>
          <w:color w:val="C00000"/>
          <w:sz w:val="32"/>
          <w:szCs w:val="32"/>
        </w:rPr>
      </w:pPr>
    </w:p>
    <w:p w:rsidR="00864524" w:rsidRDefault="00864524" w:rsidP="00864524"/>
    <w:p w:rsidR="00864524" w:rsidRDefault="00864524" w:rsidP="00864524"/>
    <w:p w:rsidR="00864524" w:rsidRDefault="003D55AC" w:rsidP="00864524">
      <w:r w:rsidRPr="003D55AC">
        <w:rPr>
          <w:b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462915</wp:posOffset>
            </wp:positionH>
            <wp:positionV relativeFrom="margin">
              <wp:posOffset>4430395</wp:posOffset>
            </wp:positionV>
            <wp:extent cx="6423660" cy="2948940"/>
            <wp:effectExtent l="0" t="0" r="0" b="3810"/>
            <wp:wrapSquare wrapText="bothSides"/>
            <wp:docPr id="15" name="Рисунок 15" descr="C:\Users\user\Desktop\ЮИД ДРУЗЬЯ СВЕТОФОРА\ЮИДД ФОТО\День памяти 18.11.18\P81116-10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ИД ДРУЗЬЯ СВЕТОФОРА\ЮИДД ФОТО\День памяти 18.11.18\P81116-103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33672" r="3773" b="8853"/>
                    <a:stretch/>
                  </pic:blipFill>
                  <pic:spPr bwMode="auto">
                    <a:xfrm>
                      <a:off x="0" y="0"/>
                      <a:ext cx="64236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524" w:rsidRDefault="00864524" w:rsidP="00864524"/>
    <w:p w:rsidR="00864524" w:rsidRDefault="00864524" w:rsidP="00864524"/>
    <w:p w:rsidR="00864524" w:rsidRDefault="00864524" w:rsidP="00864524"/>
    <w:p w:rsidR="00001325" w:rsidRDefault="00001325" w:rsidP="00864524"/>
    <w:p w:rsidR="00001325" w:rsidRDefault="00001325" w:rsidP="00864524"/>
    <w:p w:rsidR="00001325" w:rsidRDefault="00001325" w:rsidP="00864524"/>
    <w:p w:rsidR="00473D24" w:rsidRDefault="00473D24" w:rsidP="00864524"/>
    <w:p w:rsidR="00473D24" w:rsidRDefault="00473D24" w:rsidP="00864524"/>
    <w:p w:rsidR="00473D24" w:rsidRDefault="00473D24" w:rsidP="00864524"/>
    <w:p w:rsidR="00473D24" w:rsidRDefault="00473D24" w:rsidP="00864524"/>
    <w:p w:rsidR="00001325" w:rsidRDefault="00001325" w:rsidP="00864524"/>
    <w:p w:rsidR="00001325" w:rsidRDefault="00001325" w:rsidP="00864524"/>
    <w:p w:rsidR="00001325" w:rsidRDefault="00001325" w:rsidP="00864524"/>
    <w:p w:rsidR="00001325" w:rsidRDefault="00001325" w:rsidP="00864524"/>
    <w:p w:rsidR="00864524" w:rsidRPr="00864524" w:rsidRDefault="00001325" w:rsidP="008645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346DF" wp14:editId="1872AF08">
                <wp:simplePos x="0" y="0"/>
                <wp:positionH relativeFrom="column">
                  <wp:posOffset>-394335</wp:posOffset>
                </wp:positionH>
                <wp:positionV relativeFrom="paragraph">
                  <wp:posOffset>-24765</wp:posOffset>
                </wp:positionV>
                <wp:extent cx="4400550" cy="6762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6D2B99" w:rsidP="00864524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B99"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ЗВАНИЕ ОТРЯ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46DF" id="Поле 2" o:spid="_x0000_s1028" type="#_x0000_t202" style="position:absolute;margin-left:-31.05pt;margin-top:-1.95pt;width:346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" filled="f" stroked="f">
                <v:textbox>
                  <w:txbxContent>
                    <w:p w:rsidR="00864524" w:rsidRPr="006D2B99" w:rsidRDefault="006D2B99" w:rsidP="00864524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2B99">
                        <w:rPr>
                          <w:b/>
                          <w:color w:val="FF000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ЗВАНИЕ ОТРЯДА: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Default="00864524" w:rsidP="00864524">
      <w:pPr>
        <w:tabs>
          <w:tab w:val="left" w:pos="1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47590" wp14:editId="59AED6CC">
                <wp:simplePos x="0" y="0"/>
                <wp:positionH relativeFrom="column">
                  <wp:posOffset>-70485</wp:posOffset>
                </wp:positionH>
                <wp:positionV relativeFrom="paragraph">
                  <wp:posOffset>1905</wp:posOffset>
                </wp:positionV>
                <wp:extent cx="4343400" cy="182880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864524" w:rsidP="00864524">
                            <w:pPr>
                              <w:tabs>
                                <w:tab w:val="left" w:pos="1005"/>
                              </w:tabs>
                              <w:jc w:val="center"/>
                              <w:rPr>
                                <w:b/>
                                <w:i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D2B99">
                              <w:rPr>
                                <w:b/>
                                <w:i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Регулировщ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47590" id="Поле 3" o:spid="_x0000_s1029" type="#_x0000_t202" style="position:absolute;margin-left:-5.55pt;margin-top:.15pt;width:34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" filled="f" stroked="f">
                <v:textbox style="mso-fit-shape-to-text:t">
                  <w:txbxContent>
                    <w:p w:rsidR="00864524" w:rsidRPr="006D2B99" w:rsidRDefault="00864524" w:rsidP="00864524">
                      <w:pPr>
                        <w:tabs>
                          <w:tab w:val="left" w:pos="1005"/>
                        </w:tabs>
                        <w:jc w:val="center"/>
                        <w:rPr>
                          <w:b/>
                          <w:i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D2B99">
                        <w:rPr>
                          <w:b/>
                          <w:i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Регулировщик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64524" w:rsidRPr="00864524" w:rsidRDefault="00864524" w:rsidP="00864524"/>
    <w:p w:rsidR="00864524" w:rsidRPr="00864524" w:rsidRDefault="00864524" w:rsidP="00864524"/>
    <w:p w:rsidR="00864524" w:rsidRDefault="00864524" w:rsidP="00864524"/>
    <w:p w:rsidR="00864524" w:rsidRDefault="00864524" w:rsidP="00864524"/>
    <w:p w:rsidR="00864524" w:rsidRDefault="00864524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8F108" wp14:editId="3F33A6B5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864524" w:rsidP="00864524">
                            <w:pPr>
                              <w:jc w:val="center"/>
                              <w:rPr>
                                <w:b/>
                                <w:caps/>
                                <w:color w:val="FFFF0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2B99">
                              <w:rPr>
                                <w:b/>
                                <w:caps/>
                                <w:color w:val="FFFF00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виз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8F108" id="Поле 4" o:spid="_x0000_s1030" type="#_x0000_t202" style="position:absolute;margin-left:116.25pt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Y/4w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" filled="f" stroked="f">
                <v:textbox style="mso-fit-shape-to-text:t">
                  <w:txbxContent>
                    <w:p w:rsidR="00864524" w:rsidRPr="006D2B99" w:rsidRDefault="00864524" w:rsidP="00864524">
                      <w:pPr>
                        <w:jc w:val="center"/>
                        <w:rPr>
                          <w:b/>
                          <w:caps/>
                          <w:color w:val="FFFF0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D2B99">
                        <w:rPr>
                          <w:b/>
                          <w:caps/>
                          <w:color w:val="FFFF00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евиз от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Default="00864524" w:rsidP="00864524"/>
    <w:p w:rsidR="00864524" w:rsidRDefault="00864524" w:rsidP="008645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21C08" wp14:editId="16EA35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6D2B99" w:rsidRDefault="00864524" w:rsidP="00864524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2B99">
                              <w:rPr>
                                <w:b/>
                                <w:caps/>
                                <w:color w:val="00B05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Мы ведь награды не ждем никакой, был бы порядок в стране и покой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1C08" id="Поле 5" o:spid="_x0000_s1031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TlZN0zwIAAM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864524" w:rsidRPr="006D2B99" w:rsidRDefault="00864524" w:rsidP="00864524">
                      <w:pPr>
                        <w:jc w:val="center"/>
                        <w:rPr>
                          <w:b/>
                          <w:caps/>
                          <w:color w:val="00B05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D2B99">
                        <w:rPr>
                          <w:b/>
                          <w:caps/>
                          <w:color w:val="00B05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Мы ведь награды не ждем никакой, был бы порядок в стране и покой!»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Pr="00864524" w:rsidRDefault="00864524" w:rsidP="00864524"/>
    <w:p w:rsidR="00864524" w:rsidRDefault="00864524" w:rsidP="00864524"/>
    <w:p w:rsidR="00732A56" w:rsidRDefault="00732A56" w:rsidP="00864524"/>
    <w:p w:rsidR="00732A56" w:rsidRDefault="00473D24" w:rsidP="00473D24">
      <w:pPr>
        <w:jc w:val="center"/>
      </w:pPr>
      <w:r w:rsidRPr="00473D24">
        <w:rPr>
          <w:noProof/>
        </w:rPr>
        <w:drawing>
          <wp:inline distT="0" distB="0" distL="0" distR="0">
            <wp:extent cx="5509260" cy="4114800"/>
            <wp:effectExtent l="0" t="0" r="0" b="0"/>
            <wp:docPr id="19" name="Рисунок 19" descr="C:\Users\user\Desktop\ЮИД ДРУЗЬЯ СВЕТОФОРА\ЮИДД ФОТО\ЮИД\P90204-15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ЮИД ДРУЗЬЯ СВЕТОФОРА\ЮИДД ФОТО\ЮИД\P90204-15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3271" b="7633"/>
                    <a:stretch/>
                  </pic:blipFill>
                  <pic:spPr bwMode="auto">
                    <a:xfrm>
                      <a:off x="0" y="0"/>
                      <a:ext cx="5509866" cy="41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864524"/>
    <w:p w:rsidR="00732A56" w:rsidRDefault="00732A56" w:rsidP="00864524"/>
    <w:p w:rsidR="00732A56" w:rsidRDefault="00174F47" w:rsidP="00732A56">
      <w:pPr>
        <w:tabs>
          <w:tab w:val="left" w:pos="2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работы отряда на 2018-2019</w:t>
      </w:r>
      <w:r w:rsidR="00732A56">
        <w:rPr>
          <w:b/>
          <w:sz w:val="32"/>
          <w:szCs w:val="32"/>
        </w:rPr>
        <w:t xml:space="preserve">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844"/>
        <w:gridCol w:w="2835"/>
      </w:tblGrid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командира от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 w:rsidP="00174F47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</w:t>
            </w:r>
            <w:r w:rsidR="00174F47">
              <w:rPr>
                <w:sz w:val="28"/>
                <w:szCs w:val="28"/>
              </w:rPr>
              <w:t xml:space="preserve"> плана работы отряда ЮИД на 2018</w:t>
            </w:r>
            <w:r>
              <w:rPr>
                <w:sz w:val="28"/>
                <w:szCs w:val="28"/>
              </w:rPr>
              <w:t>-201</w:t>
            </w:r>
            <w:r w:rsidR="00174F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174F47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9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администрация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ендов по БД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руппа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ение первоклассников в пешехо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безопасности дорожного движ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профилактике детского дорожно- транспортного травмат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, классные руководители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 в период осенних канику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тля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зопасность на дорогах- дело каждого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Организация работы отрядов ЮИД в ОУ кр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«Вместе за безопасность дорожного движ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174F47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Осторожно! </w:t>
            </w:r>
            <w:proofErr w:type="spellStart"/>
            <w:r>
              <w:rPr>
                <w:sz w:val="28"/>
                <w:szCs w:val="28"/>
              </w:rPr>
              <w:t>Глолёд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соблюдении ПД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, классные руководители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юного пешех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се участники дорожного движ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отряд ЮИ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тряда в период работы пришкольного лаге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174F47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2019</w:t>
            </w:r>
            <w:r w:rsidR="00732A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листовок о соблюдении ПД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руппа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гиональных, муниципальных акциях, мероприят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, отряд ЮИД </w:t>
            </w:r>
          </w:p>
        </w:tc>
      </w:tr>
      <w:tr w:rsidR="00732A56" w:rsidTr="00732A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родительских собраниях</w:t>
            </w:r>
          </w:p>
          <w:p w:rsidR="00174F47" w:rsidRDefault="00174F47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6" w:rsidRDefault="00732A5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</w:tr>
    </w:tbl>
    <w:p w:rsidR="00864524" w:rsidRPr="00864524" w:rsidRDefault="00864524" w:rsidP="00864524"/>
    <w:p w:rsidR="00864524" w:rsidRDefault="00864524" w:rsidP="00732A56"/>
    <w:p w:rsidR="00864524" w:rsidRDefault="00864524" w:rsidP="0086452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BA82D" wp14:editId="6C5FBC35">
                <wp:simplePos x="0" y="0"/>
                <wp:positionH relativeFrom="column">
                  <wp:posOffset>1682115</wp:posOffset>
                </wp:positionH>
                <wp:positionV relativeFrom="paragraph">
                  <wp:posOffset>-81915</wp:posOffset>
                </wp:positionV>
                <wp:extent cx="241935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24" w:rsidRPr="00864524" w:rsidRDefault="00864524" w:rsidP="0086452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им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BA82D" id="Поле 6" o:spid="_x0000_s1032" type="#_x0000_t202" style="position:absolute;left:0;text-align:left;margin-left:132.45pt;margin-top:-6.45pt;width:190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" filled="f" stroked="f">
                <v:textbox style="mso-fit-shape-to-text:t">
                  <w:txbxContent>
                    <w:p w:rsidR="00864524" w:rsidRPr="00864524" w:rsidRDefault="00864524" w:rsidP="0086452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имн</w:t>
                      </w:r>
                    </w:p>
                  </w:txbxContent>
                </v:textbox>
              </v:shape>
            </w:pict>
          </mc:Fallback>
        </mc:AlternateContent>
      </w:r>
    </w:p>
    <w:p w:rsidR="00864524" w:rsidRPr="00864524" w:rsidRDefault="00864524" w:rsidP="00864524"/>
    <w:p w:rsidR="00864524" w:rsidRPr="00864524" w:rsidRDefault="00864524" w:rsidP="00864524"/>
    <w:p w:rsidR="00864524" w:rsidRDefault="00864524" w:rsidP="00864524"/>
    <w:p w:rsidR="00864524" w:rsidRDefault="00864524" w:rsidP="00864524"/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У каждого из нас мечты есть и желания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Лишь стоит захотеть, и сбудутся они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Мы юные Инспекторы, и гордо это звание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есём всегда мы с честью и в солнце, и в дожди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Мы знаем наизусть все правила движения</w:t>
      </w:r>
    </w:p>
    <w:p w:rsidR="00864524" w:rsidRPr="00864524" w:rsidRDefault="00864524" w:rsidP="00864524">
      <w:pPr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От светофоров, знаков до верных скоростей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знания свои с задором и умением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Спешим всем рассказать со множеством идей.</w:t>
      </w:r>
    </w:p>
    <w:p w:rsidR="00864524" w:rsidRPr="001C3D30" w:rsidRDefault="00864524" w:rsidP="00864524">
      <w:pPr>
        <w:jc w:val="center"/>
        <w:rPr>
          <w:rFonts w:eastAsia="Calibri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b/>
          <w:color w:val="1F497D" w:themeColor="text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4524">
        <w:rPr>
          <w:rFonts w:eastAsia="Calibri"/>
          <w:b/>
          <w:color w:val="1F497D" w:themeColor="text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ПЕВ</w:t>
      </w:r>
    </w:p>
    <w:p w:rsidR="00864524" w:rsidRPr="00864524" w:rsidRDefault="00864524" w:rsidP="00864524">
      <w:pPr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Юный инспектор Дорожного движения -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Это звание гордо звучит!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овые знания и достижения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Юное сердце вмиг покорит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Юный инспектор Дорожного движения -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Это призвание наше, друзья!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Дарим мы людям наши умения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Чтоб мир был лучше и ярче всегда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Давайте вместе мир творить и совершенствовать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правила дорожного движения учить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выбрав верный путь, всегда его приветствовать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а месте не стоять и знания копить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если на дороге увидел беспорядок -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На красный светофор спешат твои друзья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ли водитель правила движенья нарушает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Ты твердо им скажи, что делать так нельзя!</w:t>
      </w:r>
    </w:p>
    <w:p w:rsidR="00864524" w:rsidRPr="001C3D30" w:rsidRDefault="00864524" w:rsidP="00864524">
      <w:pPr>
        <w:jc w:val="center"/>
        <w:rPr>
          <w:rFonts w:eastAsia="Calibri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b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4524">
        <w:rPr>
          <w:rFonts w:eastAsia="Calibri"/>
          <w:b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ПЕВ</w:t>
      </w:r>
    </w:p>
    <w:p w:rsidR="00864524" w:rsidRPr="001C3D30" w:rsidRDefault="00864524" w:rsidP="00864524">
      <w:pPr>
        <w:jc w:val="center"/>
        <w:rPr>
          <w:rFonts w:eastAsia="Calibri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если вдруг с утра плохое настроение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з дома вышел хмурый, ты вспомни про ЮИДД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За безопасность мы дорожного движения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Команда наша всех достойно учит жить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Всегда мы дорожим здоровьем, дружбой, радостью,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 xml:space="preserve">С </w:t>
      </w:r>
      <w:proofErr w:type="spellStart"/>
      <w:r w:rsidRPr="00864524">
        <w:rPr>
          <w:rFonts w:eastAsia="Calibri"/>
          <w:sz w:val="28"/>
          <w:szCs w:val="28"/>
          <w:lang w:eastAsia="en-US"/>
        </w:rPr>
        <w:t>ЮИДДом</w:t>
      </w:r>
      <w:proofErr w:type="spellEnd"/>
      <w:r w:rsidRPr="00864524">
        <w:rPr>
          <w:rFonts w:eastAsia="Calibri"/>
          <w:sz w:val="28"/>
          <w:szCs w:val="28"/>
          <w:lang w:eastAsia="en-US"/>
        </w:rPr>
        <w:t xml:space="preserve"> постигаем науку доброты.</w:t>
      </w:r>
    </w:p>
    <w:p w:rsidR="00864524" w:rsidRP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И с интересом мир ответит нам взаимностью</w:t>
      </w:r>
    </w:p>
    <w:p w:rsidR="00864524" w:rsidRDefault="00864524" w:rsidP="00864524">
      <w:pPr>
        <w:jc w:val="center"/>
        <w:rPr>
          <w:rFonts w:eastAsia="Calibri"/>
          <w:sz w:val="28"/>
          <w:szCs w:val="28"/>
          <w:lang w:eastAsia="en-US"/>
        </w:rPr>
      </w:pPr>
      <w:r w:rsidRPr="00864524">
        <w:rPr>
          <w:rFonts w:eastAsia="Calibri"/>
          <w:sz w:val="28"/>
          <w:szCs w:val="28"/>
          <w:lang w:eastAsia="en-US"/>
        </w:rPr>
        <w:t>Лишь не сдавайся, верь, как верим в себя мы.</w:t>
      </w:r>
    </w:p>
    <w:p w:rsidR="00DD2468" w:rsidRDefault="00DD2468" w:rsidP="0086452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D9D52" wp14:editId="724933F8">
                <wp:simplePos x="0" y="0"/>
                <wp:positionH relativeFrom="column">
                  <wp:posOffset>16859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468" w:rsidRPr="00DD2468" w:rsidRDefault="00DD2468" w:rsidP="00DD2468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2468"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став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D9D52" id="Поле 7" o:spid="_x0000_s1033" type="#_x0000_t202" style="position:absolute;left:0;text-align:left;margin-left:132.75pt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" filled="f" stroked="f">
                <v:textbox style="mso-fit-shape-to-text:t">
                  <w:txbxContent>
                    <w:p w:rsidR="00DD2468" w:rsidRPr="00DD2468" w:rsidRDefault="00DD2468" w:rsidP="00DD2468">
                      <w:pPr>
                        <w:jc w:val="center"/>
                        <w:rPr>
                          <w:rFonts w:eastAsia="Calibri"/>
                          <w:b/>
                          <w:caps/>
                          <w:color w:val="4F81BD" w:themeColor="accent1"/>
                          <w:sz w:val="48"/>
                          <w:szCs w:val="48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D2468">
                        <w:rPr>
                          <w:rFonts w:eastAsia="Calibri"/>
                          <w:b/>
                          <w:caps/>
                          <w:color w:val="4F81BD" w:themeColor="accent1"/>
                          <w:sz w:val="48"/>
                          <w:szCs w:val="48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став от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DD2468">
        <w:rPr>
          <w:rFonts w:eastAsia="Calibri"/>
          <w:sz w:val="28"/>
          <w:szCs w:val="28"/>
          <w:lang w:eastAsia="en-US"/>
        </w:rPr>
        <w:t>Членом отряда может быть любой</w:t>
      </w:r>
      <w:r w:rsidR="006D2B99">
        <w:rPr>
          <w:rFonts w:eastAsia="Calibri"/>
          <w:sz w:val="28"/>
          <w:szCs w:val="28"/>
          <w:lang w:eastAsia="en-US"/>
        </w:rPr>
        <w:t xml:space="preserve"> обучающийся МБОУ С</w:t>
      </w:r>
      <w:r w:rsidRPr="00DD2468">
        <w:rPr>
          <w:rFonts w:eastAsia="Calibri"/>
          <w:sz w:val="28"/>
          <w:szCs w:val="28"/>
          <w:lang w:eastAsia="en-US"/>
        </w:rPr>
        <w:t>Ш №2</w:t>
      </w:r>
      <w:r>
        <w:rPr>
          <w:rFonts w:eastAsia="Calibri"/>
          <w:sz w:val="28"/>
          <w:szCs w:val="28"/>
          <w:lang w:eastAsia="en-US"/>
        </w:rPr>
        <w:t>;</w:t>
      </w: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ем в отряд ЮИДД осуществляется по желанию на общем собрании;</w:t>
      </w: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ровольное вступление в ЮИДД и свободный выход из отряда;</w:t>
      </w:r>
    </w:p>
    <w:p w:rsidR="00DD2468" w:rsidRDefault="00DD2468" w:rsidP="00016E4B">
      <w:pPr>
        <w:pStyle w:val="a8"/>
        <w:numPr>
          <w:ilvl w:val="0"/>
          <w:numId w:val="1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член отряда обязан пропагандировать ПДД в стенах школы.</w:t>
      </w: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8DB84" wp14:editId="7F1A41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468" w:rsidRPr="00DD2468" w:rsidRDefault="00DD2468" w:rsidP="00DD2468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2468">
                              <w:rPr>
                                <w:rFonts w:eastAsia="Calibri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Юный инспектор дорожного движения имее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DB84" id="Поле 8" o:spid="_x0000_s1034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f9zw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o9of9zwIAAM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DD2468" w:rsidRPr="00DD2468" w:rsidRDefault="00DD2468" w:rsidP="00DD2468">
                      <w:pPr>
                        <w:jc w:val="center"/>
                        <w:rPr>
                          <w:rFonts w:eastAsia="Calibri"/>
                          <w:b/>
                          <w:caps/>
                          <w:color w:val="4F81BD" w:themeColor="accent1"/>
                          <w:sz w:val="36"/>
                          <w:szCs w:val="36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D2468">
                        <w:rPr>
                          <w:rFonts w:eastAsia="Calibri"/>
                          <w:b/>
                          <w:caps/>
                          <w:color w:val="4F81BD" w:themeColor="accent1"/>
                          <w:sz w:val="36"/>
                          <w:szCs w:val="36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Юный инспектор дорожного движения имеет право:</w:t>
                      </w:r>
                    </w:p>
                  </w:txbxContent>
                </v:textbox>
              </v:shape>
            </w:pict>
          </mc:Fallback>
        </mc:AlternateContent>
      </w: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P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DD2468">
      <w:pPr>
        <w:rPr>
          <w:rFonts w:eastAsia="Calibri"/>
          <w:sz w:val="28"/>
          <w:szCs w:val="28"/>
          <w:lang w:eastAsia="en-US"/>
        </w:rPr>
      </w:pPr>
    </w:p>
    <w:p w:rsidR="00DD2468" w:rsidRDefault="00DD2468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вовать в обсуждении всех вопросов, </w:t>
      </w:r>
      <w:r w:rsidR="00EA5895">
        <w:rPr>
          <w:rFonts w:eastAsia="Calibri"/>
          <w:sz w:val="28"/>
          <w:szCs w:val="28"/>
          <w:lang w:eastAsia="en-US"/>
        </w:rPr>
        <w:t xml:space="preserve">относящихся к деятельности отряда и вносить свои предложения; 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бирать и быть избранным в штаб отряда;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щаться за помощью и консультацией по вопросам безопасности дорожного движения в местные органы дорожной полиции;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овать в патрулировании по соблюдению ПДД юными участниками дорожного движения – пешеходами и велосипедистами, под руководством организатора отряда или сотрудников дорожной полиции на улицах в районе школы;</w:t>
      </w:r>
    </w:p>
    <w:p w:rsidR="00EA5895" w:rsidRDefault="00EA5895" w:rsidP="00016E4B">
      <w:pPr>
        <w:pStyle w:val="a8"/>
        <w:numPr>
          <w:ilvl w:val="0"/>
          <w:numId w:val="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ть участие в слетах, конкурсах, смотрах, соревнованиях по безопасности дорожного движения.</w:t>
      </w:r>
    </w:p>
    <w:p w:rsidR="00EA5895" w:rsidRDefault="00EA5895" w:rsidP="00EA5895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B621C" wp14:editId="7B9FC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895" w:rsidRPr="00EA5895" w:rsidRDefault="00EA5895" w:rsidP="00EA5895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895"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юный инспектор дорожного движения обяза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621C" id="Поле 9" o:spid="_x0000_s1035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wINp55AIAAOAFAAAOAAAAAAAAAAAAAAAAAC4C&#10;AABkcnMvZTJvRG9jLnhtbFBLAQItABQABgAIAAAAIQBLiSbN1gAAAAUBAAAPAAAAAAAAAAAAAAAA&#10;AD4FAABkcnMvZG93bnJldi54bWxQSwUGAAAAAAQABADzAAAAQQYAAAAA&#10;" filled="f" stroked="f">
                <v:textbox style="mso-fit-shape-to-text:t">
                  <w:txbxContent>
                    <w:p w:rsidR="00EA5895" w:rsidRPr="00EA5895" w:rsidRDefault="00EA5895" w:rsidP="00EA5895">
                      <w:pPr>
                        <w:jc w:val="center"/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5895"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юный инспектор дорожного движения обязан:</w:t>
                      </w:r>
                    </w:p>
                  </w:txbxContent>
                </v:textbox>
              </v:shape>
            </w:pict>
          </mc:Fallback>
        </mc:AlternateContent>
      </w:r>
    </w:p>
    <w:p w:rsidR="00EA5895" w:rsidRPr="00EA5895" w:rsidRDefault="00EA5895" w:rsidP="00EA5895">
      <w:pPr>
        <w:rPr>
          <w:rFonts w:eastAsia="Calibri"/>
          <w:sz w:val="28"/>
          <w:szCs w:val="28"/>
          <w:lang w:eastAsia="en-US"/>
        </w:rPr>
      </w:pPr>
    </w:p>
    <w:p w:rsidR="00EA5895" w:rsidRPr="00EA5895" w:rsidRDefault="00EA5895" w:rsidP="00EA5895">
      <w:pPr>
        <w:rPr>
          <w:rFonts w:eastAsia="Calibri"/>
          <w:sz w:val="28"/>
          <w:szCs w:val="28"/>
          <w:lang w:eastAsia="en-US"/>
        </w:rPr>
      </w:pPr>
    </w:p>
    <w:p w:rsidR="00EA5895" w:rsidRDefault="00EA5895" w:rsidP="00EA5895">
      <w:pPr>
        <w:rPr>
          <w:rFonts w:eastAsia="Calibri"/>
          <w:sz w:val="28"/>
          <w:szCs w:val="28"/>
          <w:lang w:eastAsia="en-US"/>
        </w:rPr>
      </w:pPr>
    </w:p>
    <w:p w:rsidR="00EA5895" w:rsidRDefault="00EA5895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рожить честью, званием юного инспектора дорожного движения, активно участвовать в делах отряда, своевременно и точно выполнять задания отряда и командира;</w:t>
      </w:r>
    </w:p>
    <w:p w:rsidR="00EA5895" w:rsidRDefault="00EA5895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ать ПДД и быть примером в их соблюдении;</w:t>
      </w:r>
    </w:p>
    <w:p w:rsidR="00EA5895" w:rsidRDefault="00EA5895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пагандировать среди детей младшего возраста и сверстников правила безопасного поведения на улицах и дорогах;</w:t>
      </w:r>
    </w:p>
    <w:p w:rsidR="00EA5895" w:rsidRDefault="00016E4B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овать в предупреждении нарушений детьми ПДД, беречь и укреплять общественный правопорядок.</w:t>
      </w:r>
    </w:p>
    <w:p w:rsidR="00016E4B" w:rsidRDefault="00016E4B" w:rsidP="00016E4B">
      <w:pPr>
        <w:pStyle w:val="a8"/>
        <w:numPr>
          <w:ilvl w:val="0"/>
          <w:numId w:val="3"/>
        </w:numPr>
        <w:spacing w:line="276" w:lineRule="auto"/>
        <w:ind w:left="709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реплять свое здоровье, систематически занимаясь физической культурой и спортом.</w:t>
      </w:r>
    </w:p>
    <w:p w:rsidR="00016E4B" w:rsidRDefault="00016E4B" w:rsidP="00016E4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6E4B" w:rsidRDefault="00016E4B" w:rsidP="00016E4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6E4B" w:rsidRPr="00016E4B" w:rsidRDefault="00016E4B" w:rsidP="00016E4B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31C95" wp14:editId="3F8C50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E4B" w:rsidRPr="00016E4B" w:rsidRDefault="00016E4B" w:rsidP="00016E4B">
                            <w:pPr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6E4B">
                              <w:rPr>
                                <w:rFonts w:eastAsia="Calibri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бязанности командира отряд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1C95" id="Поле 10" o:spid="_x0000_s103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pB4wIAAOM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CnpykHjAgAA4wUAAA4AAAAAAAAAAAAAAAAALgIA&#10;AGRycy9lMm9Eb2MueG1sUEsBAi0AFAAGAAgAAAAhAEuJJs3WAAAABQEAAA8AAAAAAAAAAAAAAAAA&#10;PQUAAGRycy9kb3ducmV2LnhtbFBLBQYAAAAABAAEAPMAAABABgAAAAA=&#10;" filled="f" stroked="f">
                <v:textbox style="mso-fit-shape-to-text:t">
                  <w:txbxContent>
                    <w:p w:rsidR="00016E4B" w:rsidRPr="00016E4B" w:rsidRDefault="00016E4B" w:rsidP="00016E4B">
                      <w:pPr>
                        <w:jc w:val="center"/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16E4B">
                        <w:rPr>
                          <w:rFonts w:eastAsia="Calibri"/>
                          <w:b/>
                          <w:caps/>
                          <w:sz w:val="40"/>
                          <w:szCs w:val="40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бязанности командира отряда: </w:t>
                      </w:r>
                    </w:p>
                  </w:txbxContent>
                </v:textbox>
              </v:shape>
            </w:pict>
          </mc:Fallback>
        </mc:AlternateContent>
      </w:r>
    </w:p>
    <w:p w:rsidR="00016E4B" w:rsidRDefault="00016E4B" w:rsidP="00016E4B">
      <w:pPr>
        <w:rPr>
          <w:rFonts w:eastAsia="Calibri"/>
          <w:sz w:val="28"/>
          <w:szCs w:val="28"/>
          <w:lang w:eastAsia="en-US"/>
        </w:rPr>
      </w:pPr>
    </w:p>
    <w:p w:rsidR="00016E4B" w:rsidRPr="00016E4B" w:rsidRDefault="00016E4B" w:rsidP="00016E4B">
      <w:pPr>
        <w:rPr>
          <w:rFonts w:eastAsia="Calibri"/>
          <w:b/>
          <w:sz w:val="28"/>
          <w:szCs w:val="28"/>
          <w:lang w:eastAsia="en-US"/>
        </w:rPr>
      </w:pPr>
      <w:r w:rsidRPr="00016E4B">
        <w:rPr>
          <w:rFonts w:eastAsia="Calibri"/>
          <w:b/>
          <w:sz w:val="28"/>
          <w:szCs w:val="28"/>
          <w:lang w:eastAsia="en-US"/>
        </w:rPr>
        <w:t>Командир отряда, а в его отсутствие – заместитель, обязан:</w:t>
      </w:r>
    </w:p>
    <w:p w:rsidR="00016E4B" w:rsidRDefault="00016E4B" w:rsidP="00016E4B">
      <w:pPr>
        <w:rPr>
          <w:rFonts w:eastAsia="Calibri"/>
          <w:sz w:val="28"/>
          <w:szCs w:val="28"/>
          <w:lang w:eastAsia="en-US"/>
        </w:rPr>
      </w:pP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главлять работу отряда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атывать и вносить на утверждение плана работы отряда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ть заседания, собрания отряда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овать деятельность групп;</w:t>
      </w:r>
    </w:p>
    <w:p w:rsidR="00016E4B" w:rsidRDefault="00016E4B" w:rsidP="00016E4B">
      <w:pPr>
        <w:pStyle w:val="a8"/>
        <w:numPr>
          <w:ilvl w:val="0"/>
          <w:numId w:val="4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осить предложения в соответствующие органы по награждению наиболее отличившихся членов отряда. </w:t>
      </w:r>
    </w:p>
    <w:p w:rsidR="00016E4B" w:rsidRDefault="00016E4B" w:rsidP="00016E4B">
      <w:pPr>
        <w:rPr>
          <w:rFonts w:eastAsia="Calibri"/>
          <w:lang w:eastAsia="en-US"/>
        </w:rPr>
      </w:pPr>
    </w:p>
    <w:p w:rsidR="00191CF0" w:rsidRPr="006D2B99" w:rsidRDefault="00191CF0" w:rsidP="006D2B99">
      <w:pPr>
        <w:pStyle w:val="a9"/>
        <w:jc w:val="center"/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91CF0"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оложение об отряде ЮИД «Регулировщик» </w:t>
      </w:r>
    </w:p>
    <w:p w:rsidR="00191CF0" w:rsidRDefault="00191CF0" w:rsidP="00191CF0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1. Общие поло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1. Отряд юных инспекторов движения - добровольное объединение школьников, которое создаётся с целью воспитания у них коллективизма, высокой общей культуры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возраста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2. Основными задачами отряда юных инспекторов движения являются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изучение правил безопасного поведения на дорогах и улицах, овладение навыками проведения работы по пропаганде правил дорожного движения и организация этой работы среди детей;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овладение умениями оказания первой помощи пострадавшим при дорожно-транспортных происшествия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3. Отряд юных инспекторов движения созда</w:t>
      </w:r>
      <w:r w:rsidR="006D2B99">
        <w:rPr>
          <w:sz w:val="28"/>
          <w:szCs w:val="28"/>
        </w:rPr>
        <w:t>ётся из числа школьников МБОУ С</w:t>
      </w:r>
      <w:r>
        <w:rPr>
          <w:sz w:val="28"/>
          <w:szCs w:val="28"/>
        </w:rPr>
        <w:t xml:space="preserve">Ш № 2 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1.4. Администрация школы назначает руководителя (из числа учителей) для работы с отрядом юных инспекторов движения или руководителя кружк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3"/>
          <w:b/>
          <w:bCs/>
          <w:sz w:val="28"/>
          <w:szCs w:val="28"/>
          <w:u w:val="single"/>
        </w:rPr>
        <w:t>2. Цели и задачи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2.1. Цель работы отряда:</w:t>
      </w:r>
      <w:r>
        <w:rPr>
          <w:sz w:val="28"/>
          <w:szCs w:val="28"/>
        </w:rPr>
        <w:t xml:space="preserve"> обеспечение </w:t>
      </w:r>
      <w:proofErr w:type="gramStart"/>
      <w:r>
        <w:rPr>
          <w:sz w:val="28"/>
          <w:szCs w:val="28"/>
        </w:rPr>
        <w:t>безопасности  обучающихся</w:t>
      </w:r>
      <w:proofErr w:type="gramEnd"/>
      <w:r>
        <w:rPr>
          <w:sz w:val="28"/>
          <w:szCs w:val="28"/>
        </w:rPr>
        <w:t xml:space="preserve"> на дорога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2.2. Задачи: 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2.2.1. Развитие активности детей по формированию ответственности за безопасность своей жизни и окружающих на дорога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2.2.2. Активная пропаганда ПДД среди детей для предупреждения ДТП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2.2.3. Привитие навыков общественной организационной работы, ответственности, товарищества через деятельность объединения отряд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3"/>
          <w:b/>
          <w:bCs/>
          <w:sz w:val="28"/>
          <w:szCs w:val="28"/>
          <w:u w:val="single"/>
        </w:rPr>
        <w:t>3. Основные направления работы отряда юных инспекторов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1. Воспитание у членов отряда ЮИД преданности своей Родине на героических, боевых и трудовых традициях полиции, формирование у них правосознания, гуманного отношения к людям, чувства товарищества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2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3. Проведение массово-разъяснительной работы по пропаганде правил дорожного движения в школах, детских садах, внешкольных учреждениях с использованием технических средств пропаганды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4. Участие в конкурсах, соревнованиях и акция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5. Организация работы с юными велосипедистам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3.6. Овладение техническими знаниями. 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4. Структура и организация работы отряда юных инспекторов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4.1. Членами отряда юных инспекторов движения могу</w:t>
      </w:r>
      <w:r w:rsidR="00473D24">
        <w:rPr>
          <w:sz w:val="28"/>
          <w:szCs w:val="28"/>
        </w:rPr>
        <w:t>т быть учащиеся в возрасте от 8</w:t>
      </w:r>
      <w:r>
        <w:rPr>
          <w:sz w:val="28"/>
          <w:szCs w:val="28"/>
        </w:rPr>
        <w:t xml:space="preserve"> лет, изъявившие желание активно участвовать в работе отряд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4.2. Отряд создается при наличии не менее 10 человек и может делиться на отдел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4.3. Повседневное руководство работой отрядов юных инспекторов движения осуществляет штаб ЮИД, избираемый на общих собраниях отряда. Штаб из своего состава - избирает командира отряда и утверждает командиров отделений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>
        <w:rPr>
          <w:rStyle w:val="a3"/>
          <w:b/>
          <w:bCs/>
          <w:sz w:val="28"/>
          <w:szCs w:val="28"/>
          <w:u w:val="single"/>
        </w:rPr>
        <w:t>5. Содержание работы отряда ЮИД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5.1. Содержание деятельности отряда юных инспекторов движения имеет несколько направлений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5.1.1. Информационная деятельность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создание стендов «ЮИД»  и «ПДД» в начальной школе,  буклетов, боевых листков «За безопасность движения» и другой информационной работы. </w:t>
      </w:r>
      <w:r>
        <w:rPr>
          <w:sz w:val="28"/>
          <w:szCs w:val="28"/>
          <w:u w:val="single"/>
        </w:rPr>
        <w:t>5.1.2. Пропагандистская деятельность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организация разъяснительной работы по теме безопасности дорожного движения, проведение бесед, викторин, игр, экскурсий, соревнований, конкурсов, КВН, тематических утренников, праздников, постановка спектаклей, создание агитбригад, участие в создании и использовании наглядной агитации и методической базы для изучения правил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5.1.3. Шефская деятельность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организации среди школьников конкурсов рисунков по теме безопасности дорожного движения, разучивание песен и стихов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5.1.4. Более опытные юные инспектора движения отряда могут принять участие в </w:t>
      </w:r>
      <w:r>
        <w:rPr>
          <w:sz w:val="28"/>
          <w:szCs w:val="28"/>
          <w:u w:val="single"/>
        </w:rPr>
        <w:t>патрульной деятельности</w:t>
      </w:r>
      <w:r>
        <w:rPr>
          <w:sz w:val="28"/>
          <w:szCs w:val="28"/>
        </w:rPr>
        <w:t>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участие в сопровождении школьного инспектора по безопасности дорожного движения, работников полиции в патрулировании и рейдах в целях предотвращения нарушений со стороны детей и подростков правил дорожного движения; выпуск «молний» по результатам патруля и рейдов; информирование родителей о нарушении школьниками правил дорожного движения, дежурство у перекрестков школы, работа с юными велосипедистам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5.2. Кроме указанных, могут быть и другие направления в работе отряда ЮИ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3"/>
          <w:b/>
          <w:bCs/>
          <w:sz w:val="28"/>
          <w:szCs w:val="28"/>
          <w:u w:val="single"/>
        </w:rPr>
        <w:t>6. Обязанности и права юного инспектора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6.1. Юный инспектор движения обязан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1. 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6.1.2. Изучать правила дорожного движения и быть примером в их соблюдени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3. Вести разъяснительную работу среди сверстников и детей младшего школьного возраста по пропаганде правил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4. 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1.5. Укреплять здоровье, систематически заниматься физической культурой и спортом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6.2. Юный инспектор движения имеет право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1. Участвовать в обсуждении всех вопросов, относящихся к деятельности отряда, и вносить соответствующие предло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2. Избирать и быть избранным в штаб отряда юных инспекторов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3. Обращаться за помощью и консультацией по вопросам безопасности дорожного движения и общественного правопорядка к школьному инспектору по безопасности дорожного движен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2.4. Под руководством работников полиции, школьного инспектора по безопасности дорожного движения участвовать в патрулировании улицах, внешкольных учреждений по месту жительства по соблюдению правил дорожного движения, организации разумного досуга детей и подростков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6.3. Юный инспектор может награждаться за активную работу в отряде органами внутренних дел и образования, администрацией школы грамотами, нагрудными значками, ценными подаркам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3"/>
          <w:b/>
          <w:bCs/>
          <w:sz w:val="28"/>
          <w:szCs w:val="28"/>
          <w:u w:val="single"/>
        </w:rPr>
        <w:t>7. Основные должностные обязанности членов отряда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rStyle w:val="aa"/>
          <w:sz w:val="28"/>
          <w:szCs w:val="28"/>
        </w:rPr>
        <w:t xml:space="preserve">Командир отряда </w:t>
      </w:r>
      <w:r>
        <w:rPr>
          <w:sz w:val="28"/>
          <w:szCs w:val="28"/>
        </w:rPr>
        <w:t>выбирается прямым открытым голосованием на сборе отряда из числа предложенных.  Является помощником общественного инспектора по ПДД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7.1.1.Основные обязанности командира отряда: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- возглавлять работу отряда, разрабатывать и выносить на утверждение</w:t>
      </w:r>
      <w:r>
        <w:rPr>
          <w:sz w:val="28"/>
          <w:szCs w:val="28"/>
        </w:rPr>
        <w:br/>
        <w:t>план работы отряда ЮИД, контролировать деятельность отделений,</w:t>
      </w:r>
      <w:r>
        <w:rPr>
          <w:sz w:val="28"/>
          <w:szCs w:val="28"/>
        </w:rPr>
        <w:br/>
        <w:t>проводить заседания штаба, итоговые сборы, линейки;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-  вести воспитательную работу в отряде, организовывать изучение</w:t>
      </w:r>
      <w:r>
        <w:rPr>
          <w:sz w:val="28"/>
          <w:szCs w:val="28"/>
        </w:rPr>
        <w:br/>
        <w:t>боевых и трудовых традиций полиции, экскурсии, оформление выставок,</w:t>
      </w:r>
      <w:r>
        <w:rPr>
          <w:sz w:val="28"/>
          <w:szCs w:val="28"/>
        </w:rPr>
        <w:br/>
        <w:t>проведение встреч и вечеров, посещение музеев и другие мероприятия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rStyle w:val="aa"/>
          <w:sz w:val="28"/>
          <w:szCs w:val="28"/>
        </w:rPr>
        <w:t xml:space="preserve">Зам командира отряда </w:t>
      </w:r>
      <w:r>
        <w:rPr>
          <w:sz w:val="28"/>
          <w:szCs w:val="28"/>
        </w:rPr>
        <w:t>помогает командиру отряда в выполнении порученных дел. Является правомочным представителем командира отряда при его отсутствии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rStyle w:val="aa"/>
          <w:sz w:val="28"/>
          <w:szCs w:val="28"/>
        </w:rPr>
        <w:t xml:space="preserve">Командир группы учёта </w:t>
      </w:r>
      <w:r>
        <w:rPr>
          <w:sz w:val="28"/>
          <w:szCs w:val="28"/>
        </w:rPr>
        <w:t>отвечает за посещаемость кружковцев. Является организатором оформительской работы в отряде, отвечает за проведение конкурсов по наглядной агитации (рисунки, плакаты, знаки)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rStyle w:val="aa"/>
          <w:sz w:val="28"/>
          <w:szCs w:val="28"/>
        </w:rPr>
        <w:t xml:space="preserve">Командир группы пропаганды </w:t>
      </w:r>
      <w:r>
        <w:rPr>
          <w:sz w:val="28"/>
          <w:szCs w:val="28"/>
        </w:rPr>
        <w:t>отвечает за подготовку и проведение бесед, викторин по правилам дорожного движения в классах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rStyle w:val="aa"/>
          <w:sz w:val="28"/>
          <w:szCs w:val="28"/>
        </w:rPr>
        <w:t xml:space="preserve">Командир группы регулировщиков </w:t>
      </w:r>
      <w:r>
        <w:rPr>
          <w:sz w:val="28"/>
          <w:szCs w:val="28"/>
        </w:rPr>
        <w:t xml:space="preserve">организует патрулирование на </w:t>
      </w:r>
      <w:proofErr w:type="gramStart"/>
      <w:r>
        <w:rPr>
          <w:sz w:val="28"/>
          <w:szCs w:val="28"/>
        </w:rPr>
        <w:t>улицах( в</w:t>
      </w:r>
      <w:proofErr w:type="gramEnd"/>
      <w:r>
        <w:rPr>
          <w:sz w:val="28"/>
          <w:szCs w:val="28"/>
        </w:rPr>
        <w:t xml:space="preserve"> сотрудничестве с сотрудниками ДПС).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rStyle w:val="a3"/>
          <w:b/>
          <w:bCs/>
          <w:sz w:val="28"/>
          <w:szCs w:val="28"/>
          <w:u w:val="single"/>
        </w:rPr>
        <w:t>8. Материально-техническое обеспечение отряда юных инспекторов движения</w:t>
      </w:r>
    </w:p>
    <w:p w:rsidR="00191CF0" w:rsidRDefault="00191CF0" w:rsidP="00191CF0">
      <w:pPr>
        <w:pStyle w:val="a9"/>
        <w:rPr>
          <w:sz w:val="28"/>
          <w:szCs w:val="28"/>
        </w:rPr>
      </w:pPr>
      <w:r>
        <w:rPr>
          <w:sz w:val="28"/>
          <w:szCs w:val="28"/>
        </w:rPr>
        <w:t>8.1. Расходы на проведение работы с отрядом юных инспекторов движения (сборы, слеты, соревнования, смотры, экскурсии, походы, викторины и т.п.), приобретение для отрядов форменной одежды, значков, удостоверений, учебных пособий, литературы, имущества для культурно-массовой работы, технических средств пропаганды, канцелярских и других принадлежностей, оборудование уголков юных инспекторов движения, обучение членов отряда и общественных организаторов работы с отрядами юных инспекторов и прочие осуществляются за счет школы.</w:t>
      </w:r>
    </w:p>
    <w:p w:rsidR="00016E4B" w:rsidRDefault="00191CF0" w:rsidP="00191CF0">
      <w:pPr>
        <w:rPr>
          <w:rFonts w:eastAsia="Calibri"/>
          <w:lang w:eastAsia="en-US"/>
        </w:rPr>
      </w:pPr>
      <w:r>
        <w:rPr>
          <w:sz w:val="28"/>
          <w:szCs w:val="28"/>
        </w:rPr>
        <w:t>8.2. Для проведения практических занятий с отрядами юных инспекторов движения органы ГИБДД, советы общества автомобилистов, органы образования другие заинтересованные организации и ведомства предоставляют инвентарь технику, оборудование, снаряжение и выделяют специалистов.</w:t>
      </w:r>
      <w:bookmarkStart w:id="0" w:name="_GoBack"/>
      <w:bookmarkEnd w:id="0"/>
    </w:p>
    <w:sectPr w:rsidR="00016E4B" w:rsidSect="0095090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4A03"/>
    <w:multiLevelType w:val="hybridMultilevel"/>
    <w:tmpl w:val="57468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79D1"/>
    <w:multiLevelType w:val="hybridMultilevel"/>
    <w:tmpl w:val="4516C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448F"/>
    <w:multiLevelType w:val="hybridMultilevel"/>
    <w:tmpl w:val="BAEECD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A569D3"/>
    <w:multiLevelType w:val="hybridMultilevel"/>
    <w:tmpl w:val="FE886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50"/>
    <w:rsid w:val="00001325"/>
    <w:rsid w:val="00016E4B"/>
    <w:rsid w:val="000522D7"/>
    <w:rsid w:val="000A6BE9"/>
    <w:rsid w:val="000D1588"/>
    <w:rsid w:val="00122550"/>
    <w:rsid w:val="00174F47"/>
    <w:rsid w:val="00191CF0"/>
    <w:rsid w:val="001E0D1A"/>
    <w:rsid w:val="002634A3"/>
    <w:rsid w:val="00317295"/>
    <w:rsid w:val="003D55AC"/>
    <w:rsid w:val="00473D24"/>
    <w:rsid w:val="005050EC"/>
    <w:rsid w:val="005E15FF"/>
    <w:rsid w:val="006D2B99"/>
    <w:rsid w:val="006F4EE4"/>
    <w:rsid w:val="00732A56"/>
    <w:rsid w:val="00864524"/>
    <w:rsid w:val="0095090B"/>
    <w:rsid w:val="00C012E4"/>
    <w:rsid w:val="00D432F6"/>
    <w:rsid w:val="00DD2468"/>
    <w:rsid w:val="00EA5895"/>
    <w:rsid w:val="00EB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9516F-8C66-4059-B500-AF278C7B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52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5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qFormat/>
    <w:rsid w:val="00864524"/>
    <w:rPr>
      <w:i/>
      <w:iCs/>
    </w:rPr>
  </w:style>
  <w:style w:type="paragraph" w:styleId="a4">
    <w:name w:val="Title"/>
    <w:basedOn w:val="a"/>
    <w:next w:val="a"/>
    <w:link w:val="a5"/>
    <w:qFormat/>
    <w:rsid w:val="008645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6452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5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2468"/>
    <w:pPr>
      <w:ind w:left="720"/>
      <w:contextualSpacing/>
    </w:pPr>
  </w:style>
  <w:style w:type="paragraph" w:styleId="a9">
    <w:name w:val="Normal (Web)"/>
    <w:basedOn w:val="a"/>
    <w:semiHidden/>
    <w:unhideWhenUsed/>
    <w:rsid w:val="00191CF0"/>
    <w:pPr>
      <w:spacing w:before="100" w:beforeAutospacing="1" w:after="100" w:afterAutospacing="1"/>
    </w:pPr>
  </w:style>
  <w:style w:type="character" w:styleId="aa">
    <w:name w:val="Strong"/>
    <w:basedOn w:val="a0"/>
    <w:qFormat/>
    <w:rsid w:val="00191CF0"/>
    <w:rPr>
      <w:b/>
      <w:bCs/>
    </w:rPr>
  </w:style>
  <w:style w:type="table" w:styleId="ab">
    <w:name w:val="Table Grid"/>
    <w:basedOn w:val="a1"/>
    <w:uiPriority w:val="59"/>
    <w:rsid w:val="0073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62B3-9C55-46EE-B0E0-394ABAE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дмин.</cp:lastModifiedBy>
  <cp:revision>21</cp:revision>
  <dcterms:created xsi:type="dcterms:W3CDTF">2015-03-15T21:35:00Z</dcterms:created>
  <dcterms:modified xsi:type="dcterms:W3CDTF">2019-02-04T07:42:00Z</dcterms:modified>
</cp:coreProperties>
</file>